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FB7C2" w14:textId="77777777" w:rsidR="003C297A" w:rsidRDefault="003C297A" w:rsidP="00702978">
      <w:pPr>
        <w:rPr>
          <w:b/>
        </w:rPr>
      </w:pPr>
    </w:p>
    <w:p w14:paraId="356E6FDC" w14:textId="2BCD0D47" w:rsidR="003C297A" w:rsidRDefault="003A7891" w:rsidP="003A7891">
      <w:pPr>
        <w:jc w:val="center"/>
        <w:rPr>
          <w:b/>
        </w:rPr>
      </w:pPr>
      <w:r>
        <w:rPr>
          <w:b/>
        </w:rPr>
        <w:t xml:space="preserve">PERRY </w:t>
      </w:r>
      <w:r w:rsidR="008C3757">
        <w:rPr>
          <w:b/>
        </w:rPr>
        <w:t>CO</w:t>
      </w:r>
      <w:r w:rsidR="007578D5">
        <w:rPr>
          <w:b/>
        </w:rPr>
        <w:t>UNTY COUNCIL</w:t>
      </w:r>
      <w:r w:rsidR="008C3757">
        <w:rPr>
          <w:b/>
        </w:rPr>
        <w:t xml:space="preserve"> </w:t>
      </w:r>
      <w:r w:rsidR="003C297A">
        <w:rPr>
          <w:b/>
        </w:rPr>
        <w:t>MEETING NOTICE</w:t>
      </w:r>
    </w:p>
    <w:p w14:paraId="68C61AA5" w14:textId="7AA0D627" w:rsidR="003C297A" w:rsidRDefault="008C3757" w:rsidP="003C297A">
      <w:pPr>
        <w:jc w:val="center"/>
        <w:rPr>
          <w:b/>
        </w:rPr>
      </w:pPr>
      <w:r>
        <w:rPr>
          <w:b/>
        </w:rPr>
        <w:t>T</w:t>
      </w:r>
      <w:r w:rsidR="00373CC7">
        <w:rPr>
          <w:b/>
        </w:rPr>
        <w:t>HURS</w:t>
      </w:r>
      <w:r>
        <w:rPr>
          <w:b/>
        </w:rPr>
        <w:t xml:space="preserve">DAY, </w:t>
      </w:r>
      <w:r w:rsidR="00DF5501">
        <w:rPr>
          <w:b/>
        </w:rPr>
        <w:t>APRIL 25</w:t>
      </w:r>
      <w:r>
        <w:rPr>
          <w:b/>
        </w:rPr>
        <w:t>, 202</w:t>
      </w:r>
      <w:r w:rsidR="009F27F3">
        <w:rPr>
          <w:b/>
        </w:rPr>
        <w:t>4</w:t>
      </w:r>
    </w:p>
    <w:p w14:paraId="12F90FF9" w14:textId="4AB497F8" w:rsidR="003C297A" w:rsidRDefault="009D6F46" w:rsidP="003C297A">
      <w:pPr>
        <w:jc w:val="center"/>
        <w:rPr>
          <w:b/>
        </w:rPr>
      </w:pPr>
      <w:r>
        <w:rPr>
          <w:b/>
        </w:rPr>
        <w:t>5</w:t>
      </w:r>
      <w:r w:rsidR="003C297A">
        <w:rPr>
          <w:b/>
        </w:rPr>
        <w:t>:00 P.M.</w:t>
      </w:r>
    </w:p>
    <w:p w14:paraId="4E6EEF03" w14:textId="77777777" w:rsidR="00DF5501" w:rsidRDefault="00DF5501" w:rsidP="00DF5501">
      <w:pPr>
        <w:jc w:val="center"/>
        <w:rPr>
          <w:b/>
        </w:rPr>
      </w:pPr>
      <w:r>
        <w:rPr>
          <w:b/>
        </w:rPr>
        <w:t>PERRY COUNTY NORTH ANNEX BUILDING TRAINING ROOM</w:t>
      </w:r>
    </w:p>
    <w:p w14:paraId="623F0009" w14:textId="77777777" w:rsidR="003C297A" w:rsidRDefault="00AD5BE2" w:rsidP="003C297A">
      <w:pPr>
        <w:jc w:val="center"/>
        <w:rPr>
          <w:b/>
        </w:rPr>
      </w:pPr>
      <w:r>
        <w:rPr>
          <w:rFonts w:ascii="Sanchez" w:hAnsi="Sanchez" w:cs="Arial"/>
          <w:b/>
          <w:bCs/>
          <w:noProof/>
          <w:sz w:val="22"/>
          <w:szCs w:val="22"/>
        </w:rPr>
        <w:drawing>
          <wp:anchor distT="0" distB="0" distL="91440" distR="91440" simplePos="0" relativeHeight="251658240" behindDoc="1" locked="0" layoutInCell="1" allowOverlap="1" wp14:anchorId="6DD07E9D" wp14:editId="72964824">
            <wp:simplePos x="0" y="0"/>
            <wp:positionH relativeFrom="column">
              <wp:posOffset>581025</wp:posOffset>
            </wp:positionH>
            <wp:positionV relativeFrom="paragraph">
              <wp:posOffset>67945</wp:posOffset>
            </wp:positionV>
            <wp:extent cx="1638300" cy="361950"/>
            <wp:effectExtent l="0" t="0" r="0" b="0"/>
            <wp:wrapTight wrapText="right">
              <wp:wrapPolygon edited="0">
                <wp:start x="0" y="0"/>
                <wp:lineTo x="0" y="20463"/>
                <wp:lineTo x="6781" y="20463"/>
                <wp:lineTo x="21349" y="20463"/>
                <wp:lineTo x="21349" y="4547"/>
                <wp:lineTo x="18586" y="0"/>
                <wp:lineTo x="0" y="0"/>
              </wp:wrapPolygon>
            </wp:wrapTight>
            <wp:docPr id="1" name="Picture 1" descr="YouTub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3429" w14:textId="77777777" w:rsidR="00AD5BE2" w:rsidRPr="00296EE2" w:rsidRDefault="00AD5BE2" w:rsidP="00AD5BE2">
      <w:pPr>
        <w:spacing w:line="276" w:lineRule="auto"/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  </w:t>
      </w:r>
      <w:r w:rsidRPr="00296EE2">
        <w:rPr>
          <w:rFonts w:ascii="Sanchez" w:hAnsi="Sanchez" w:cs="Arial"/>
          <w:b/>
          <w:bCs/>
          <w:sz w:val="22"/>
          <w:szCs w:val="22"/>
        </w:rPr>
        <w:t>/Perry County, Indiana Government</w:t>
      </w:r>
    </w:p>
    <w:p w14:paraId="22117DFD" w14:textId="77777777" w:rsidR="00AD5BE2" w:rsidRPr="00DD4587" w:rsidRDefault="00AD5BE2" w:rsidP="00DD4587">
      <w:pPr>
        <w:rPr>
          <w:b/>
          <w:sz w:val="22"/>
          <w:szCs w:val="22"/>
        </w:rPr>
      </w:pPr>
    </w:p>
    <w:p w14:paraId="4A1E844B" w14:textId="6947297B" w:rsidR="00702978" w:rsidRDefault="00702978" w:rsidP="00702978">
      <w:pPr>
        <w:ind w:left="720"/>
        <w:rPr>
          <w:b/>
          <w:bCs/>
          <w:sz w:val="22"/>
          <w:szCs w:val="22"/>
        </w:rPr>
      </w:pPr>
    </w:p>
    <w:p w14:paraId="7857E9BC" w14:textId="62394525" w:rsidR="008C3757" w:rsidRPr="00794E24" w:rsidRDefault="008C3757" w:rsidP="008C3757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PLEDGE OF ALLEGIANCE</w:t>
      </w:r>
    </w:p>
    <w:p w14:paraId="4D18B651" w14:textId="77777777" w:rsidR="008C3757" w:rsidRPr="00794E24" w:rsidRDefault="008C3757" w:rsidP="008C3757">
      <w:pPr>
        <w:ind w:left="720"/>
        <w:rPr>
          <w:b/>
          <w:bCs/>
          <w:sz w:val="20"/>
          <w:szCs w:val="20"/>
        </w:rPr>
      </w:pPr>
    </w:p>
    <w:p w14:paraId="141B13BA" w14:textId="6A27F35A" w:rsidR="00AD5BE2" w:rsidRPr="00794E24" w:rsidRDefault="008C3757" w:rsidP="009F27F3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APPROVAL OF THE AGENDA</w:t>
      </w:r>
    </w:p>
    <w:p w14:paraId="398FB228" w14:textId="77777777" w:rsidR="00E81D0A" w:rsidRPr="00794E24" w:rsidRDefault="00E81D0A" w:rsidP="00E81D0A">
      <w:pPr>
        <w:pStyle w:val="ListParagraph"/>
        <w:rPr>
          <w:b/>
          <w:bCs/>
          <w:sz w:val="20"/>
          <w:szCs w:val="20"/>
        </w:rPr>
      </w:pPr>
    </w:p>
    <w:p w14:paraId="5AC828FC" w14:textId="77777777" w:rsidR="00F86D68" w:rsidRPr="00794E24" w:rsidRDefault="009F27F3" w:rsidP="00F86D68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PUBLIC COMMENTS</w:t>
      </w:r>
    </w:p>
    <w:p w14:paraId="2696B324" w14:textId="46883B70" w:rsidR="00DF5501" w:rsidRPr="00794E24" w:rsidRDefault="00DF5501" w:rsidP="00DF5501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94E24">
        <w:rPr>
          <w:sz w:val="20"/>
          <w:szCs w:val="20"/>
        </w:rPr>
        <w:t>Becky Guthrie, Ride Solutions Director</w:t>
      </w:r>
    </w:p>
    <w:p w14:paraId="3B114773" w14:textId="4DD1B26D" w:rsidR="00F3275D" w:rsidRPr="00F3275D" w:rsidRDefault="00F3275D" w:rsidP="00F3275D">
      <w:pPr>
        <w:rPr>
          <w:b/>
          <w:bCs/>
          <w:sz w:val="20"/>
          <w:szCs w:val="20"/>
        </w:rPr>
      </w:pPr>
    </w:p>
    <w:p w14:paraId="5D3262CA" w14:textId="7F561F66" w:rsidR="00DF5501" w:rsidRPr="00794E24" w:rsidRDefault="00DF5501" w:rsidP="00F86D68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RACHEL ROARK, CLERK</w:t>
      </w:r>
    </w:p>
    <w:p w14:paraId="51450FBC" w14:textId="40A08DCE" w:rsidR="00DF5501" w:rsidRPr="00794E24" w:rsidRDefault="00DF5501" w:rsidP="00DF5501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94E24">
        <w:rPr>
          <w:sz w:val="20"/>
          <w:szCs w:val="20"/>
        </w:rPr>
        <w:t>Part-Time Deputy</w:t>
      </w:r>
    </w:p>
    <w:p w14:paraId="726055EB" w14:textId="77777777" w:rsidR="00DF5501" w:rsidRPr="00794E24" w:rsidRDefault="00DF5501" w:rsidP="00DF5501">
      <w:pPr>
        <w:rPr>
          <w:b/>
          <w:bCs/>
          <w:sz w:val="20"/>
          <w:szCs w:val="20"/>
        </w:rPr>
      </w:pPr>
    </w:p>
    <w:p w14:paraId="51E2EC4F" w14:textId="37D80A27" w:rsidR="00DF5501" w:rsidRPr="00794E24" w:rsidRDefault="00DF5501" w:rsidP="00DF5501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GREG HENDERSHOT, PARKS &amp; REC SUPERVISOR</w:t>
      </w:r>
    </w:p>
    <w:p w14:paraId="09906978" w14:textId="7AD9C8F2" w:rsidR="00DF5501" w:rsidRPr="00794E24" w:rsidRDefault="00AB18C1" w:rsidP="00DF5501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Full-Time Assistant</w:t>
      </w:r>
    </w:p>
    <w:p w14:paraId="436D4453" w14:textId="77777777" w:rsidR="00DF5501" w:rsidRPr="00794E24" w:rsidRDefault="00DF5501" w:rsidP="00DF5501">
      <w:pPr>
        <w:ind w:left="720"/>
        <w:rPr>
          <w:b/>
          <w:bCs/>
          <w:sz w:val="20"/>
          <w:szCs w:val="20"/>
        </w:rPr>
      </w:pPr>
    </w:p>
    <w:p w14:paraId="4F96C5F3" w14:textId="730C8C3F" w:rsidR="00F86D68" w:rsidRPr="00794E24" w:rsidRDefault="00F86D68" w:rsidP="00F86D68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TARA LUCAS, PUBLIC HEALTH NURSE SUPERVISOR</w:t>
      </w:r>
    </w:p>
    <w:p w14:paraId="5729B57A" w14:textId="5F922DD7" w:rsidR="00F86D68" w:rsidRPr="00794E24" w:rsidRDefault="00F86D68" w:rsidP="00F86D68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94E24">
        <w:rPr>
          <w:sz w:val="20"/>
          <w:szCs w:val="20"/>
        </w:rPr>
        <w:t>Healthy Indiana First</w:t>
      </w:r>
    </w:p>
    <w:p w14:paraId="7F061A9F" w14:textId="77777777" w:rsidR="00621AC7" w:rsidRPr="00794E24" w:rsidRDefault="00621AC7" w:rsidP="007578D5">
      <w:pPr>
        <w:rPr>
          <w:sz w:val="20"/>
          <w:szCs w:val="20"/>
        </w:rPr>
      </w:pPr>
    </w:p>
    <w:p w14:paraId="3A442308" w14:textId="6DEFAB40" w:rsidR="00DF5501" w:rsidRPr="00794E24" w:rsidRDefault="00DF5501" w:rsidP="00DF5501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ERIC DICKENSON, CHEIF DEPUTY</w:t>
      </w:r>
    </w:p>
    <w:p w14:paraId="224F074E" w14:textId="3CC8F422" w:rsidR="00DF5501" w:rsidRPr="00794E24" w:rsidRDefault="00DF5501" w:rsidP="00DF550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794E24">
        <w:rPr>
          <w:sz w:val="20"/>
          <w:szCs w:val="20"/>
        </w:rPr>
        <w:t>ICJI Traffic Safety Grant</w:t>
      </w:r>
    </w:p>
    <w:p w14:paraId="4CE9A3F7" w14:textId="77777777" w:rsidR="00DF5501" w:rsidRPr="00794E24" w:rsidRDefault="00DF5501" w:rsidP="00DF5501">
      <w:pPr>
        <w:ind w:left="720"/>
        <w:rPr>
          <w:b/>
          <w:bCs/>
          <w:sz w:val="20"/>
          <w:szCs w:val="20"/>
        </w:rPr>
      </w:pPr>
    </w:p>
    <w:p w14:paraId="4BD2EC20" w14:textId="54654A8B" w:rsidR="00373CC7" w:rsidRPr="00794E24" w:rsidRDefault="00373CC7" w:rsidP="00373CC7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APPROVAL OF MINUTES</w:t>
      </w:r>
    </w:p>
    <w:p w14:paraId="7F785C81" w14:textId="69CB59A3" w:rsidR="00373CC7" w:rsidRPr="00794E24" w:rsidRDefault="00F86D68" w:rsidP="0070297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794E24">
        <w:rPr>
          <w:sz w:val="20"/>
          <w:szCs w:val="20"/>
        </w:rPr>
        <w:t>0</w:t>
      </w:r>
      <w:r w:rsidR="00DF5501" w:rsidRPr="00794E24">
        <w:rPr>
          <w:sz w:val="20"/>
          <w:szCs w:val="20"/>
        </w:rPr>
        <w:t>3</w:t>
      </w:r>
      <w:r w:rsidRPr="00794E24">
        <w:rPr>
          <w:sz w:val="20"/>
          <w:szCs w:val="20"/>
        </w:rPr>
        <w:t>.2</w:t>
      </w:r>
      <w:r w:rsidR="00DF5501" w:rsidRPr="00794E24">
        <w:rPr>
          <w:sz w:val="20"/>
          <w:szCs w:val="20"/>
        </w:rPr>
        <w:t>8</w:t>
      </w:r>
      <w:r w:rsidR="005C2340" w:rsidRPr="00794E24">
        <w:rPr>
          <w:sz w:val="20"/>
          <w:szCs w:val="20"/>
        </w:rPr>
        <w:t>.2024</w:t>
      </w:r>
      <w:r w:rsidR="00702978" w:rsidRPr="00794E24">
        <w:rPr>
          <w:sz w:val="20"/>
          <w:szCs w:val="20"/>
        </w:rPr>
        <w:tab/>
      </w:r>
    </w:p>
    <w:p w14:paraId="78F3172B" w14:textId="77777777" w:rsidR="00373CC7" w:rsidRPr="00794E24" w:rsidRDefault="00373CC7" w:rsidP="00373CC7">
      <w:pPr>
        <w:pStyle w:val="ListParagraph"/>
        <w:rPr>
          <w:b/>
          <w:bCs/>
          <w:sz w:val="20"/>
          <w:szCs w:val="20"/>
        </w:rPr>
      </w:pPr>
    </w:p>
    <w:p w14:paraId="5E2823F8" w14:textId="3B4E774A" w:rsidR="00AD4CB2" w:rsidRPr="00794E24" w:rsidRDefault="00373CC7" w:rsidP="00AD4CB2">
      <w:pPr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KRISTINIA HAMMACK, AUDITOR</w:t>
      </w:r>
    </w:p>
    <w:p w14:paraId="0BB9E11F" w14:textId="42D26BCD" w:rsidR="003C2EEB" w:rsidRPr="00794E24" w:rsidRDefault="003C2EEB" w:rsidP="00373CC7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94E24">
        <w:rPr>
          <w:sz w:val="20"/>
          <w:szCs w:val="20"/>
        </w:rPr>
        <w:t>Additional Appropriations:</w:t>
      </w:r>
    </w:p>
    <w:p w14:paraId="07DEC134" w14:textId="0D1796E9" w:rsidR="00D757DE" w:rsidRPr="00794E24" w:rsidRDefault="00D757DE" w:rsidP="00D757DE">
      <w:pPr>
        <w:pStyle w:val="ListParagraph"/>
        <w:numPr>
          <w:ilvl w:val="0"/>
          <w:numId w:val="28"/>
        </w:numPr>
        <w:rPr>
          <w:b/>
          <w:bCs/>
          <w:color w:val="000000"/>
          <w:sz w:val="20"/>
          <w:szCs w:val="20"/>
        </w:rPr>
      </w:pPr>
      <w:r w:rsidRPr="00794E24">
        <w:rPr>
          <w:b/>
          <w:bCs/>
          <w:color w:val="000000"/>
          <w:sz w:val="20"/>
          <w:szCs w:val="20"/>
        </w:rPr>
        <w:t xml:space="preserve">General Fund: Commissioners: Consulting Services    </w:t>
      </w:r>
    </w:p>
    <w:p w14:paraId="1E584EAD" w14:textId="397264D5" w:rsidR="00D757DE" w:rsidRPr="00794E24" w:rsidRDefault="00D757DE" w:rsidP="00794E24">
      <w:pPr>
        <w:pStyle w:val="ListParagraph"/>
        <w:rPr>
          <w:b/>
          <w:bCs/>
          <w:color w:val="000000"/>
          <w:sz w:val="20"/>
          <w:szCs w:val="20"/>
        </w:rPr>
      </w:pPr>
      <w:r w:rsidRPr="00794E24">
        <w:rPr>
          <w:color w:val="000000"/>
          <w:sz w:val="20"/>
          <w:szCs w:val="20"/>
        </w:rPr>
        <w:t>#1000.31101.00000.0068</w:t>
      </w:r>
      <w:r w:rsidRPr="00794E24">
        <w:rPr>
          <w:color w:val="000000"/>
          <w:sz w:val="20"/>
          <w:szCs w:val="20"/>
        </w:rPr>
        <w:tab/>
        <w:t xml:space="preserve">    $1,377.50</w:t>
      </w:r>
    </w:p>
    <w:p w14:paraId="3CCEFECA" w14:textId="353BEC32" w:rsidR="00D757DE" w:rsidRPr="00794E24" w:rsidRDefault="00D757DE" w:rsidP="00D757DE">
      <w:pPr>
        <w:pStyle w:val="ListParagraph"/>
        <w:numPr>
          <w:ilvl w:val="0"/>
          <w:numId w:val="28"/>
        </w:numPr>
        <w:rPr>
          <w:b/>
          <w:bCs/>
          <w:color w:val="000000"/>
          <w:sz w:val="20"/>
          <w:szCs w:val="20"/>
        </w:rPr>
      </w:pPr>
      <w:r w:rsidRPr="00794E24">
        <w:rPr>
          <w:b/>
          <w:bCs/>
          <w:color w:val="000000"/>
          <w:sz w:val="20"/>
          <w:szCs w:val="20"/>
        </w:rPr>
        <w:t xml:space="preserve">Riverboat: Commissioners: Consulting Services  </w:t>
      </w:r>
    </w:p>
    <w:p w14:paraId="6C117135" w14:textId="77777777" w:rsidR="00D757DE" w:rsidRPr="00794E24" w:rsidRDefault="00D757DE" w:rsidP="00D757DE">
      <w:pPr>
        <w:pStyle w:val="ListParagraph"/>
        <w:rPr>
          <w:color w:val="000000"/>
          <w:sz w:val="20"/>
          <w:szCs w:val="20"/>
        </w:rPr>
      </w:pPr>
      <w:r w:rsidRPr="00794E24">
        <w:rPr>
          <w:color w:val="000000"/>
          <w:sz w:val="20"/>
          <w:szCs w:val="20"/>
        </w:rPr>
        <w:t>#1191.31101.00000.0068</w:t>
      </w:r>
      <w:r w:rsidRPr="00794E24">
        <w:rPr>
          <w:color w:val="000000"/>
          <w:sz w:val="20"/>
          <w:szCs w:val="20"/>
        </w:rPr>
        <w:tab/>
        <w:t xml:space="preserve">    $19,305.74</w:t>
      </w:r>
    </w:p>
    <w:p w14:paraId="09C0043E" w14:textId="11F60DC3" w:rsidR="00373CC7" w:rsidRPr="00794E24" w:rsidRDefault="00373CC7" w:rsidP="00373CC7">
      <w:pPr>
        <w:rPr>
          <w:b/>
          <w:bCs/>
          <w:sz w:val="20"/>
          <w:szCs w:val="20"/>
        </w:rPr>
      </w:pPr>
    </w:p>
    <w:p w14:paraId="0A99719F" w14:textId="77777777" w:rsidR="003C2EEB" w:rsidRPr="00794E24" w:rsidRDefault="00621AC7" w:rsidP="003C2EEB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794E24">
        <w:rPr>
          <w:b/>
          <w:bCs/>
          <w:sz w:val="20"/>
          <w:szCs w:val="20"/>
        </w:rPr>
        <w:t>CO</w:t>
      </w:r>
      <w:r w:rsidR="007578D5" w:rsidRPr="00794E24">
        <w:rPr>
          <w:b/>
          <w:bCs/>
          <w:sz w:val="20"/>
          <w:szCs w:val="20"/>
        </w:rPr>
        <w:t>UNCIL</w:t>
      </w:r>
    </w:p>
    <w:p w14:paraId="122B2436" w14:textId="06F9D134" w:rsidR="003C2EEB" w:rsidRPr="00794E24" w:rsidRDefault="003C2EEB" w:rsidP="00794E24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794E24">
        <w:rPr>
          <w:sz w:val="20"/>
          <w:szCs w:val="20"/>
        </w:rPr>
        <w:t>Bakertily</w:t>
      </w:r>
      <w:proofErr w:type="spellEnd"/>
      <w:r w:rsidRPr="00794E24">
        <w:rPr>
          <w:sz w:val="20"/>
          <w:szCs w:val="20"/>
        </w:rPr>
        <w:t xml:space="preserve"> Scope for assistance with 2025 Budget </w:t>
      </w:r>
    </w:p>
    <w:p w14:paraId="435D8F16" w14:textId="40A9B28B" w:rsidR="00794E24" w:rsidRPr="00794E24" w:rsidRDefault="00794E24" w:rsidP="00794E24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94E24">
        <w:rPr>
          <w:sz w:val="20"/>
          <w:szCs w:val="20"/>
        </w:rPr>
        <w:t xml:space="preserve">Approval of TIF Management Annual Report of the Redevelopment Commission </w:t>
      </w:r>
    </w:p>
    <w:p w14:paraId="70B51B29" w14:textId="267721EF" w:rsidR="00E61DBA" w:rsidRPr="00794E24" w:rsidRDefault="00D757DE" w:rsidP="00D66D3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94E24">
        <w:rPr>
          <w:sz w:val="20"/>
          <w:szCs w:val="20"/>
        </w:rPr>
        <w:t>O</w:t>
      </w:r>
      <w:r w:rsidR="00E61DBA" w:rsidRPr="00794E24">
        <w:rPr>
          <w:sz w:val="20"/>
          <w:szCs w:val="20"/>
        </w:rPr>
        <w:t>rdinance for applying for Grants</w:t>
      </w:r>
    </w:p>
    <w:p w14:paraId="05562380" w14:textId="72D5506F" w:rsidR="00373CC7" w:rsidRPr="00794E24" w:rsidRDefault="00373CC7" w:rsidP="00373CC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94E24">
        <w:rPr>
          <w:sz w:val="20"/>
          <w:szCs w:val="20"/>
        </w:rPr>
        <w:t xml:space="preserve">Next Meeting is Thursday, </w:t>
      </w:r>
      <w:r w:rsidR="00D757DE" w:rsidRPr="00794E24">
        <w:rPr>
          <w:sz w:val="20"/>
          <w:szCs w:val="20"/>
        </w:rPr>
        <w:t xml:space="preserve">May </w:t>
      </w:r>
      <w:r w:rsidR="00456E7A" w:rsidRPr="00794E24">
        <w:rPr>
          <w:sz w:val="20"/>
          <w:szCs w:val="20"/>
        </w:rPr>
        <w:t>23,</w:t>
      </w:r>
      <w:r w:rsidRPr="00794E24">
        <w:rPr>
          <w:sz w:val="20"/>
          <w:szCs w:val="20"/>
        </w:rPr>
        <w:t xml:space="preserve"> 2024</w:t>
      </w:r>
      <w:r w:rsidR="0005027A" w:rsidRPr="00794E24">
        <w:rPr>
          <w:sz w:val="20"/>
          <w:szCs w:val="20"/>
        </w:rPr>
        <w:t xml:space="preserve"> @ 5 pm</w:t>
      </w:r>
      <w:r w:rsidR="003C2EEB" w:rsidRPr="00794E24">
        <w:rPr>
          <w:sz w:val="20"/>
          <w:szCs w:val="20"/>
        </w:rPr>
        <w:t xml:space="preserve"> Will be held </w:t>
      </w:r>
      <w:r w:rsidR="00456E7A" w:rsidRPr="00794E24">
        <w:rPr>
          <w:sz w:val="20"/>
          <w:szCs w:val="20"/>
        </w:rPr>
        <w:t>at Courthouse Meeting Room</w:t>
      </w:r>
    </w:p>
    <w:p w14:paraId="33AC5331" w14:textId="77777777" w:rsidR="00DD4587" w:rsidRPr="00794E24" w:rsidRDefault="00DD4587" w:rsidP="00F6512C">
      <w:pPr>
        <w:rPr>
          <w:b/>
          <w:sz w:val="20"/>
          <w:szCs w:val="20"/>
        </w:rPr>
      </w:pPr>
    </w:p>
    <w:p w14:paraId="46D64A0D" w14:textId="555D3996" w:rsidR="00F6512C" w:rsidRPr="00373CC7" w:rsidRDefault="00932CF2" w:rsidP="00F651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pared By: </w:t>
      </w:r>
      <w:r w:rsidR="00F6512C" w:rsidRPr="00373CC7">
        <w:rPr>
          <w:b/>
          <w:sz w:val="18"/>
          <w:szCs w:val="18"/>
        </w:rPr>
        <w:t>Kristinia L. Hammack</w:t>
      </w:r>
    </w:p>
    <w:p w14:paraId="1B73FD7C" w14:textId="0AF035F4" w:rsidR="00F6512C" w:rsidRDefault="00932CF2" w:rsidP="00932CF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="00F6512C" w:rsidRPr="00373CC7">
        <w:rPr>
          <w:b/>
          <w:sz w:val="18"/>
          <w:szCs w:val="18"/>
        </w:rPr>
        <w:t>Perry County Auditor</w:t>
      </w:r>
    </w:p>
    <w:p w14:paraId="6E65D333" w14:textId="77777777" w:rsidR="00373CC7" w:rsidRPr="00373CC7" w:rsidRDefault="00373CC7" w:rsidP="00F6512C">
      <w:pPr>
        <w:rPr>
          <w:b/>
          <w:sz w:val="18"/>
          <w:szCs w:val="18"/>
        </w:rPr>
      </w:pPr>
    </w:p>
    <w:p w14:paraId="3EA58506" w14:textId="4CB656EE" w:rsidR="008C3757" w:rsidRDefault="00F6512C" w:rsidP="008C3757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758 as soon as possible but no later than two (2) business days before the scheduled meeting.</w:t>
      </w:r>
    </w:p>
    <w:p w14:paraId="4A2E9FB8" w14:textId="63E1D6EA" w:rsidR="002D2C3B" w:rsidRPr="00F6512C" w:rsidRDefault="002D2C3B" w:rsidP="008C3757">
      <w:pPr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>Posted</w:t>
      </w:r>
      <w:r w:rsidR="00373CC7">
        <w:rPr>
          <w:rFonts w:ascii="Calibri" w:eastAsia="Calibri" w:hAnsi="Calibri"/>
          <w:b/>
          <w:sz w:val="16"/>
          <w:szCs w:val="16"/>
        </w:rPr>
        <w:t xml:space="preserve">: </w:t>
      </w:r>
      <w:r w:rsidR="00FE04F5">
        <w:rPr>
          <w:rFonts w:ascii="Calibri" w:eastAsia="Calibri" w:hAnsi="Calibri"/>
          <w:b/>
          <w:sz w:val="16"/>
          <w:szCs w:val="16"/>
        </w:rPr>
        <w:t>04/22/2024 3:35 3:34 PM</w:t>
      </w:r>
    </w:p>
    <w:sectPr w:rsidR="002D2C3B" w:rsidRPr="00F6512C" w:rsidSect="005B07D7">
      <w:headerReference w:type="default" r:id="rId10"/>
      <w:headerReference w:type="first" r:id="rId11"/>
      <w:pgSz w:w="12240" w:h="15840" w:code="1"/>
      <w:pgMar w:top="1440" w:right="1440" w:bottom="720" w:left="144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00000001" w:usb1="5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8F464" w14:textId="2C9CA168" w:rsidR="00673705" w:rsidRDefault="00DD458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0609" w14:textId="60388DA8" w:rsidR="00456E7A" w:rsidRPr="00EC3AC7" w:rsidRDefault="00456E7A" w:rsidP="00456E7A">
    <w:pPr>
      <w:pStyle w:val="Header"/>
      <w:spacing w:before="60"/>
      <w:jc w:val="right"/>
      <w:rPr>
        <w:noProof/>
        <w:sz w:val="44"/>
        <w:szCs w:val="44"/>
      </w:rPr>
    </w:pPr>
    <w:r>
      <w:rPr>
        <w:rFonts w:ascii="Sanchez" w:hAnsi="Sanchez"/>
        <w:color w:val="1E988A"/>
        <w:sz w:val="44"/>
        <w:szCs w:val="44"/>
      </w:rPr>
      <w:t>P</w:t>
    </w:r>
    <w:r w:rsidRPr="00EC3AC7">
      <w:rPr>
        <w:rFonts w:ascii="Sanchez" w:hAnsi="Sanchez"/>
        <w:color w:val="1E988A"/>
        <w:sz w:val="44"/>
        <w:szCs w:val="44"/>
      </w:rPr>
      <w:t>erry County Council</w:t>
    </w:r>
    <w:r w:rsidRPr="00EC3AC7">
      <w:rPr>
        <w:noProof/>
        <w:sz w:val="44"/>
        <w:szCs w:val="44"/>
      </w:rPr>
      <w:t xml:space="preserve"> </w:t>
    </w:r>
  </w:p>
  <w:p w14:paraId="3F81E32E" w14:textId="5F3A9BC3" w:rsidR="00673705" w:rsidRPr="00456E7A" w:rsidRDefault="00673705" w:rsidP="00456E7A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1869657533" name="Picture 1869657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2E590DB8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      </w:t>
    </w:r>
  </w:p>
  <w:p w14:paraId="1D4473FC" w14:textId="487E3F8E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>
      <w:rPr>
        <w:rFonts w:ascii="Raleway" w:hAnsi="Raleway" w:cs="Calibri"/>
        <w:color w:val="1E988A"/>
      </w:rPr>
      <w:tab/>
    </w:r>
  </w:p>
  <w:p w14:paraId="66225EB0" w14:textId="33AA3C5D" w:rsidR="00673705" w:rsidRDefault="00673705" w:rsidP="00D17A5A">
    <w:pPr>
      <w:jc w:val="right"/>
      <w:rPr>
        <w:rFonts w:ascii="Raleway" w:hAnsi="Raleway" w:cs="Calibri"/>
        <w:color w:val="1E988A"/>
      </w:rPr>
    </w:pPr>
  </w:p>
  <w:p w14:paraId="67E4327E" w14:textId="77777777" w:rsidR="00456E7A" w:rsidRPr="00D17A5A" w:rsidRDefault="00456E7A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1925"/>
    <w:multiLevelType w:val="hybridMultilevel"/>
    <w:tmpl w:val="93A23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0ACE"/>
    <w:multiLevelType w:val="hybridMultilevel"/>
    <w:tmpl w:val="4FA28D02"/>
    <w:lvl w:ilvl="0" w:tplc="41FA8F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01819"/>
    <w:multiLevelType w:val="hybridMultilevel"/>
    <w:tmpl w:val="0B68F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B153B38"/>
    <w:multiLevelType w:val="hybridMultilevel"/>
    <w:tmpl w:val="DFE6113C"/>
    <w:lvl w:ilvl="0" w:tplc="36F82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7122"/>
    <w:multiLevelType w:val="hybridMultilevel"/>
    <w:tmpl w:val="DD7A10D8"/>
    <w:lvl w:ilvl="0" w:tplc="7ED6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E68E7"/>
    <w:multiLevelType w:val="hybridMultilevel"/>
    <w:tmpl w:val="529A38BC"/>
    <w:lvl w:ilvl="0" w:tplc="D5B4197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530CC"/>
    <w:multiLevelType w:val="hybridMultilevel"/>
    <w:tmpl w:val="B07CF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133A0"/>
    <w:multiLevelType w:val="hybridMultilevel"/>
    <w:tmpl w:val="79182E40"/>
    <w:lvl w:ilvl="0" w:tplc="BE2406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E4BB7"/>
    <w:multiLevelType w:val="hybridMultilevel"/>
    <w:tmpl w:val="2C783CBA"/>
    <w:lvl w:ilvl="0" w:tplc="B860B8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A1CC3"/>
    <w:multiLevelType w:val="hybridMultilevel"/>
    <w:tmpl w:val="44D62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85601"/>
    <w:multiLevelType w:val="hybridMultilevel"/>
    <w:tmpl w:val="F2A2D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653145F"/>
    <w:multiLevelType w:val="hybridMultilevel"/>
    <w:tmpl w:val="9AC27A08"/>
    <w:lvl w:ilvl="0" w:tplc="D3645A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58272D"/>
    <w:multiLevelType w:val="hybridMultilevel"/>
    <w:tmpl w:val="DF16E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B6A45"/>
    <w:multiLevelType w:val="hybridMultilevel"/>
    <w:tmpl w:val="F87C70DE"/>
    <w:lvl w:ilvl="0" w:tplc="C7FCB7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1E17B9"/>
    <w:multiLevelType w:val="hybridMultilevel"/>
    <w:tmpl w:val="5310D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D2416"/>
    <w:multiLevelType w:val="hybridMultilevel"/>
    <w:tmpl w:val="41BC2788"/>
    <w:lvl w:ilvl="0" w:tplc="EE04AA2E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640D92"/>
    <w:multiLevelType w:val="hybridMultilevel"/>
    <w:tmpl w:val="71D44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26D0C"/>
    <w:multiLevelType w:val="hybridMultilevel"/>
    <w:tmpl w:val="04CC7B14"/>
    <w:lvl w:ilvl="0" w:tplc="A618957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3C5E3A"/>
    <w:multiLevelType w:val="hybridMultilevel"/>
    <w:tmpl w:val="F382479A"/>
    <w:lvl w:ilvl="0" w:tplc="80165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C4001"/>
    <w:multiLevelType w:val="hybridMultilevel"/>
    <w:tmpl w:val="961C2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71A8A"/>
    <w:multiLevelType w:val="hybridMultilevel"/>
    <w:tmpl w:val="49024544"/>
    <w:lvl w:ilvl="0" w:tplc="FEACA5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11A05"/>
    <w:multiLevelType w:val="hybridMultilevel"/>
    <w:tmpl w:val="37D42974"/>
    <w:lvl w:ilvl="0" w:tplc="53A682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13877"/>
    <w:multiLevelType w:val="hybridMultilevel"/>
    <w:tmpl w:val="B4F6B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18510">
    <w:abstractNumId w:val="13"/>
  </w:num>
  <w:num w:numId="2" w16cid:durableId="1215658812">
    <w:abstractNumId w:val="14"/>
  </w:num>
  <w:num w:numId="3" w16cid:durableId="22562260">
    <w:abstractNumId w:val="3"/>
  </w:num>
  <w:num w:numId="4" w16cid:durableId="798843058">
    <w:abstractNumId w:val="1"/>
  </w:num>
  <w:num w:numId="5" w16cid:durableId="290598781">
    <w:abstractNumId w:val="1"/>
  </w:num>
  <w:num w:numId="6" w16cid:durableId="1743985605">
    <w:abstractNumId w:val="8"/>
  </w:num>
  <w:num w:numId="7" w16cid:durableId="800423748">
    <w:abstractNumId w:val="25"/>
  </w:num>
  <w:num w:numId="8" w16cid:durableId="1657027249">
    <w:abstractNumId w:val="23"/>
  </w:num>
  <w:num w:numId="9" w16cid:durableId="2015065199">
    <w:abstractNumId w:val="11"/>
  </w:num>
  <w:num w:numId="10" w16cid:durableId="981428370">
    <w:abstractNumId w:val="15"/>
  </w:num>
  <w:num w:numId="11" w16cid:durableId="2029092487">
    <w:abstractNumId w:val="0"/>
  </w:num>
  <w:num w:numId="12" w16cid:durableId="551114757">
    <w:abstractNumId w:val="19"/>
  </w:num>
  <w:num w:numId="13" w16cid:durableId="580991011">
    <w:abstractNumId w:val="10"/>
  </w:num>
  <w:num w:numId="14" w16cid:durableId="109982094">
    <w:abstractNumId w:val="22"/>
  </w:num>
  <w:num w:numId="15" w16cid:durableId="827863374">
    <w:abstractNumId w:val="5"/>
  </w:num>
  <w:num w:numId="16" w16cid:durableId="1802384482">
    <w:abstractNumId w:val="17"/>
  </w:num>
  <w:num w:numId="17" w16cid:durableId="1579515156">
    <w:abstractNumId w:val="3"/>
    <w:lvlOverride w:ilvl="0">
      <w:startOverride w:val="1"/>
    </w:lvlOverride>
  </w:num>
  <w:num w:numId="18" w16cid:durableId="1361782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5421088">
    <w:abstractNumId w:val="16"/>
  </w:num>
  <w:num w:numId="20" w16cid:durableId="373702272">
    <w:abstractNumId w:val="12"/>
  </w:num>
  <w:num w:numId="21" w16cid:durableId="1188299447">
    <w:abstractNumId w:val="9"/>
  </w:num>
  <w:num w:numId="22" w16cid:durableId="1924490359">
    <w:abstractNumId w:val="24"/>
  </w:num>
  <w:num w:numId="23" w16cid:durableId="1118060329">
    <w:abstractNumId w:val="7"/>
  </w:num>
  <w:num w:numId="24" w16cid:durableId="436487863">
    <w:abstractNumId w:val="18"/>
  </w:num>
  <w:num w:numId="25" w16cid:durableId="575747372">
    <w:abstractNumId w:val="4"/>
  </w:num>
  <w:num w:numId="26" w16cid:durableId="477500005">
    <w:abstractNumId w:val="26"/>
  </w:num>
  <w:num w:numId="27" w16cid:durableId="768350899">
    <w:abstractNumId w:val="2"/>
  </w:num>
  <w:num w:numId="28" w16cid:durableId="888493990">
    <w:abstractNumId w:val="21"/>
  </w:num>
  <w:num w:numId="29" w16cid:durableId="15731272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5027A"/>
    <w:rsid w:val="00074098"/>
    <w:rsid w:val="00075B68"/>
    <w:rsid w:val="00095B39"/>
    <w:rsid w:val="000A274C"/>
    <w:rsid w:val="00115B6D"/>
    <w:rsid w:val="001A547A"/>
    <w:rsid w:val="001D2013"/>
    <w:rsid w:val="001E1AC6"/>
    <w:rsid w:val="00255620"/>
    <w:rsid w:val="002821AA"/>
    <w:rsid w:val="002858C5"/>
    <w:rsid w:val="002873DB"/>
    <w:rsid w:val="002D2C3B"/>
    <w:rsid w:val="00310E2E"/>
    <w:rsid w:val="00373CC7"/>
    <w:rsid w:val="003A7891"/>
    <w:rsid w:val="003C297A"/>
    <w:rsid w:val="003C2EEB"/>
    <w:rsid w:val="003C6DDC"/>
    <w:rsid w:val="003D4C7D"/>
    <w:rsid w:val="003F48C6"/>
    <w:rsid w:val="00421336"/>
    <w:rsid w:val="00456E7A"/>
    <w:rsid w:val="00471418"/>
    <w:rsid w:val="004847E6"/>
    <w:rsid w:val="00491A15"/>
    <w:rsid w:val="004B6F0C"/>
    <w:rsid w:val="004C68CE"/>
    <w:rsid w:val="00513B86"/>
    <w:rsid w:val="00523F2E"/>
    <w:rsid w:val="00550E14"/>
    <w:rsid w:val="00556268"/>
    <w:rsid w:val="005660FD"/>
    <w:rsid w:val="005B07D7"/>
    <w:rsid w:val="005B7987"/>
    <w:rsid w:val="005C2340"/>
    <w:rsid w:val="005D1565"/>
    <w:rsid w:val="005E72EB"/>
    <w:rsid w:val="00621AC7"/>
    <w:rsid w:val="0066348A"/>
    <w:rsid w:val="00673705"/>
    <w:rsid w:val="00674A34"/>
    <w:rsid w:val="006B2348"/>
    <w:rsid w:val="006C3FE8"/>
    <w:rsid w:val="006D4DC4"/>
    <w:rsid w:val="006E0EAF"/>
    <w:rsid w:val="006E6347"/>
    <w:rsid w:val="00702978"/>
    <w:rsid w:val="00720CB3"/>
    <w:rsid w:val="007578D5"/>
    <w:rsid w:val="00794E24"/>
    <w:rsid w:val="007A0E35"/>
    <w:rsid w:val="007E6673"/>
    <w:rsid w:val="00800E4D"/>
    <w:rsid w:val="00821BDA"/>
    <w:rsid w:val="008344B1"/>
    <w:rsid w:val="00837666"/>
    <w:rsid w:val="008824AD"/>
    <w:rsid w:val="0089290D"/>
    <w:rsid w:val="008C3757"/>
    <w:rsid w:val="008E6C7A"/>
    <w:rsid w:val="00932CF2"/>
    <w:rsid w:val="00936E9F"/>
    <w:rsid w:val="00955A7B"/>
    <w:rsid w:val="00963C41"/>
    <w:rsid w:val="009D6F46"/>
    <w:rsid w:val="009E77C7"/>
    <w:rsid w:val="009F27F3"/>
    <w:rsid w:val="00A01150"/>
    <w:rsid w:val="00A4240E"/>
    <w:rsid w:val="00A5298A"/>
    <w:rsid w:val="00A72BD3"/>
    <w:rsid w:val="00A84743"/>
    <w:rsid w:val="00AB18C1"/>
    <w:rsid w:val="00AB1CE0"/>
    <w:rsid w:val="00AD4CB2"/>
    <w:rsid w:val="00AD5BE2"/>
    <w:rsid w:val="00B028C1"/>
    <w:rsid w:val="00B52216"/>
    <w:rsid w:val="00BC7C13"/>
    <w:rsid w:val="00C23B80"/>
    <w:rsid w:val="00C30E7A"/>
    <w:rsid w:val="00C670F9"/>
    <w:rsid w:val="00CA2BAC"/>
    <w:rsid w:val="00CF32F4"/>
    <w:rsid w:val="00D17A5A"/>
    <w:rsid w:val="00D50743"/>
    <w:rsid w:val="00D66D32"/>
    <w:rsid w:val="00D757DE"/>
    <w:rsid w:val="00DD4587"/>
    <w:rsid w:val="00DD6D60"/>
    <w:rsid w:val="00DF0FC4"/>
    <w:rsid w:val="00DF5501"/>
    <w:rsid w:val="00E61DBA"/>
    <w:rsid w:val="00E73EA1"/>
    <w:rsid w:val="00E81D0A"/>
    <w:rsid w:val="00EC5D05"/>
    <w:rsid w:val="00F16684"/>
    <w:rsid w:val="00F3275D"/>
    <w:rsid w:val="00F6512C"/>
    <w:rsid w:val="00F76AFD"/>
    <w:rsid w:val="00F84628"/>
    <w:rsid w:val="00F86D68"/>
    <w:rsid w:val="00F97455"/>
    <w:rsid w:val="00FD3B95"/>
    <w:rsid w:val="00FD7E46"/>
    <w:rsid w:val="00FE04F5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Drtxj69o5S1BUXLoIxl6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 Hammack</cp:lastModifiedBy>
  <cp:revision>6</cp:revision>
  <cp:lastPrinted>2024-04-22T20:34:00Z</cp:lastPrinted>
  <dcterms:created xsi:type="dcterms:W3CDTF">2024-04-19T16:07:00Z</dcterms:created>
  <dcterms:modified xsi:type="dcterms:W3CDTF">2024-04-23T13:44:00Z</dcterms:modified>
</cp:coreProperties>
</file>